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314" w:rsidRDefault="00790314" w:rsidP="00790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fr-FR"/>
        </w:rPr>
      </w:pPr>
      <w:r w:rsidRPr="00790314">
        <w:rPr>
          <w:rFonts w:ascii="Times New Roman" w:eastAsia="Times New Roman" w:hAnsi="Times New Roman" w:cs="Times New Roman"/>
          <w:b/>
          <w:bCs/>
          <w:sz w:val="40"/>
          <w:szCs w:val="40"/>
          <w:lang w:eastAsia="fr-FR"/>
        </w:rPr>
        <w:t>Contenu du cours</w:t>
      </w:r>
    </w:p>
    <w:p w:rsidR="004348C4" w:rsidRPr="00790314" w:rsidRDefault="004348C4" w:rsidP="007903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fr-FR"/>
        </w:rPr>
      </w:pPr>
    </w:p>
    <w:p w:rsidR="00790314" w:rsidRPr="00731A2E" w:rsidRDefault="00790314" w:rsidP="004348C4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Installing</w:t>
      </w:r>
      <w:proofErr w:type="spellEnd"/>
      <w:r w:rsidRPr="00731A2E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PostgreSQL Server </w:t>
      </w:r>
    </w:p>
    <w:p w:rsidR="004348C4" w:rsidRPr="00731A2E" w:rsidRDefault="004348C4" w:rsidP="004348C4">
      <w:pPr>
        <w:pStyle w:val="Paragraphedeliste"/>
        <w:spacing w:after="0" w:line="240" w:lineRule="auto"/>
        <w:ind w:left="284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790314" w:rsidRPr="00731A2E" w:rsidRDefault="00BF7DB3" w:rsidP="004348C4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hyperlink r:id="rId8" w:history="1"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 xml:space="preserve">Introduction </w:t>
        </w:r>
      </w:hyperlink>
      <w:bookmarkStart w:id="0" w:name="_GoBack"/>
      <w:bookmarkEnd w:id="0"/>
    </w:p>
    <w:p w:rsidR="00790314" w:rsidRPr="00731A2E" w:rsidRDefault="00BF7DB3" w:rsidP="004348C4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hyperlink r:id="rId9" w:history="1">
        <w:proofErr w:type="spellStart"/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>What</w:t>
        </w:r>
        <w:proofErr w:type="spellEnd"/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 xml:space="preserve"> </w:t>
        </w:r>
        <w:proofErr w:type="spellStart"/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>is</w:t>
        </w:r>
        <w:proofErr w:type="spellEnd"/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 xml:space="preserve"> PostgreSQL </w:t>
        </w:r>
      </w:hyperlink>
    </w:p>
    <w:p w:rsidR="00790314" w:rsidRPr="00731A2E" w:rsidRDefault="00790314" w:rsidP="004348C4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Who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is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us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PostgreSQL </w:t>
      </w:r>
    </w:p>
    <w:p w:rsidR="00790314" w:rsidRPr="00731A2E" w:rsidRDefault="00790314" w:rsidP="004348C4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Minimum Installation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Requirements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4348C4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Installation versions </w:t>
      </w:r>
    </w:p>
    <w:p w:rsidR="00790314" w:rsidRPr="00731A2E" w:rsidRDefault="00790314" w:rsidP="004348C4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Install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PostgreSQL Server  </w:t>
      </w:r>
    </w:p>
    <w:p w:rsidR="00790314" w:rsidRPr="00731A2E" w:rsidRDefault="00790314" w:rsidP="004348C4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Connect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to a PostgreSQL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Database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BF7DB3" w:rsidP="004348C4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hyperlink r:id="rId10" w:history="1"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 xml:space="preserve">Download and </w:t>
        </w:r>
        <w:proofErr w:type="spellStart"/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>load</w:t>
        </w:r>
        <w:proofErr w:type="spellEnd"/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 xml:space="preserve"> </w:t>
        </w:r>
        <w:proofErr w:type="spellStart"/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>Sample</w:t>
        </w:r>
        <w:proofErr w:type="spellEnd"/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 xml:space="preserve"> PostgreSQL </w:t>
        </w:r>
        <w:proofErr w:type="spellStart"/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>Database</w:t>
        </w:r>
        <w:proofErr w:type="spellEnd"/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 xml:space="preserve"> </w:t>
        </w:r>
      </w:hyperlink>
    </w:p>
    <w:p w:rsidR="00790314" w:rsidRPr="00731A2E" w:rsidRDefault="00790314" w:rsidP="004348C4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Install PostgreSQL  on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windows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4348C4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Verify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PostgreSQL  installation </w:t>
      </w:r>
    </w:p>
    <w:p w:rsidR="00790314" w:rsidRPr="00731A2E" w:rsidRDefault="00790314" w:rsidP="004348C4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Connect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to PostgreSQL 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database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BF7DB3" w:rsidP="004348C4">
      <w:pPr>
        <w:pStyle w:val="Paragraphedeliste"/>
        <w:numPr>
          <w:ilvl w:val="0"/>
          <w:numId w:val="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hyperlink r:id="rId11" w:history="1">
        <w:proofErr w:type="spellStart"/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>Load</w:t>
        </w:r>
        <w:proofErr w:type="spellEnd"/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 xml:space="preserve"> </w:t>
        </w:r>
        <w:proofErr w:type="spellStart"/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>sample</w:t>
        </w:r>
        <w:proofErr w:type="spellEnd"/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 xml:space="preserve"> </w:t>
        </w:r>
        <w:proofErr w:type="spellStart"/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>database</w:t>
        </w:r>
        <w:proofErr w:type="spellEnd"/>
        <w:r w:rsidR="00790314" w:rsidRPr="00731A2E">
          <w:rPr>
            <w:rFonts w:asciiTheme="majorBidi" w:eastAsia="Times New Roman" w:hAnsiTheme="majorBidi" w:cstheme="majorBidi"/>
            <w:sz w:val="28"/>
            <w:szCs w:val="28"/>
            <w:lang w:eastAsia="fr-FR"/>
          </w:rPr>
          <w:t xml:space="preserve"> on PostgreSQL  </w:t>
        </w:r>
      </w:hyperlink>
    </w:p>
    <w:p w:rsidR="00790314" w:rsidRPr="00731A2E" w:rsidRDefault="00790314" w:rsidP="004348C4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Exploring</w:t>
      </w:r>
      <w:proofErr w:type="spellEnd"/>
      <w:r w:rsidRPr="00731A2E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PostgreSQL </w:t>
      </w:r>
      <w:proofErr w:type="spellStart"/>
      <w:r w:rsidRPr="00731A2E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Database</w:t>
      </w:r>
      <w:proofErr w:type="spellEnd"/>
      <w:r w:rsidRPr="00731A2E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</w:t>
      </w:r>
      <w:proofErr w:type="spellStart"/>
      <w:r w:rsidRPr="00731A2E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Objects</w:t>
      </w:r>
      <w:proofErr w:type="spellEnd"/>
    </w:p>
    <w:p w:rsidR="004348C4" w:rsidRPr="00731A2E" w:rsidRDefault="004348C4" w:rsidP="004348C4">
      <w:pPr>
        <w:pStyle w:val="Paragraphedeliste"/>
        <w:spacing w:after="0" w:line="240" w:lineRule="auto"/>
        <w:ind w:left="426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790314" w:rsidRPr="00731A2E" w:rsidRDefault="00790314" w:rsidP="004348C4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Server Service </w:t>
      </w:r>
    </w:p>
    <w:p w:rsidR="00790314" w:rsidRPr="00731A2E" w:rsidRDefault="00790314" w:rsidP="004348C4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Database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4348C4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Table </w:t>
      </w:r>
    </w:p>
    <w:p w:rsidR="00790314" w:rsidRPr="00731A2E" w:rsidRDefault="00790314" w:rsidP="004348C4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Schema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4348C4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Tablespace </w:t>
      </w:r>
    </w:p>
    <w:p w:rsidR="00790314" w:rsidRPr="00731A2E" w:rsidRDefault="00790314" w:rsidP="004348C4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Views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4348C4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Functions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4348C4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Cast and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Operators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4348C4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Sequences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4348C4">
      <w:pPr>
        <w:pStyle w:val="Paragraphedeliste"/>
        <w:numPr>
          <w:ilvl w:val="0"/>
          <w:numId w:val="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Extensions </w:t>
      </w:r>
    </w:p>
    <w:p w:rsidR="00790314" w:rsidRPr="00731A2E" w:rsidRDefault="00790314" w:rsidP="004348C4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731A2E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PostgreSQL Fundamentals</w:t>
      </w:r>
    </w:p>
    <w:p w:rsidR="004348C4" w:rsidRPr="00731A2E" w:rsidRDefault="004348C4" w:rsidP="004348C4">
      <w:pPr>
        <w:pStyle w:val="Paragraphedeliste"/>
        <w:spacing w:after="0" w:line="240" w:lineRule="auto"/>
        <w:ind w:left="284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790314" w:rsidRPr="00731A2E" w:rsidRDefault="00790314" w:rsidP="00731A2E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Database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Concepts </w:t>
      </w:r>
    </w:p>
    <w:p w:rsidR="00790314" w:rsidRPr="00731A2E" w:rsidRDefault="00790314" w:rsidP="00731A2E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PostgreSQL Data Types </w:t>
      </w:r>
    </w:p>
    <w:p w:rsidR="00790314" w:rsidRPr="00731A2E" w:rsidRDefault="00790314" w:rsidP="00731A2E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PostgreSQL Unique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Constraint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731A2E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Filter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Data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us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WHERE clause </w:t>
      </w:r>
    </w:p>
    <w:p w:rsidR="00790314" w:rsidRPr="00731A2E" w:rsidRDefault="00790314" w:rsidP="00731A2E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Gett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all data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from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a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table </w:t>
      </w:r>
    </w:p>
    <w:p w:rsidR="00790314" w:rsidRPr="00731A2E" w:rsidRDefault="00790314" w:rsidP="00731A2E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Gett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data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from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a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specific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column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731A2E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Remov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duplicate records </w:t>
      </w:r>
    </w:p>
    <w:p w:rsidR="00790314" w:rsidRPr="00731A2E" w:rsidRDefault="00790314" w:rsidP="00731A2E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Sort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data </w:t>
      </w:r>
    </w:p>
    <w:p w:rsidR="00790314" w:rsidRPr="00731A2E" w:rsidRDefault="00790314" w:rsidP="00731A2E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Us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ORDER BY clause </w:t>
      </w:r>
    </w:p>
    <w:p w:rsidR="00790314" w:rsidRPr="00731A2E" w:rsidRDefault="00790314" w:rsidP="00731A2E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lastRenderedPageBreak/>
        <w:t>Group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data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with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GROUP BY clause </w:t>
      </w:r>
    </w:p>
    <w:p w:rsidR="00790314" w:rsidRPr="00731A2E" w:rsidRDefault="00790314" w:rsidP="00731A2E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Us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HAVING clause </w:t>
      </w:r>
    </w:p>
    <w:p w:rsidR="00790314" w:rsidRPr="00731A2E" w:rsidRDefault="00790314" w:rsidP="00731A2E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Truncat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a table </w:t>
      </w:r>
    </w:p>
    <w:p w:rsidR="00790314" w:rsidRPr="00731A2E" w:rsidRDefault="00790314" w:rsidP="00731A2E">
      <w:pPr>
        <w:pStyle w:val="Paragraphedeliste"/>
        <w:numPr>
          <w:ilvl w:val="0"/>
          <w:numId w:val="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Stored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Procedures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Default="00790314" w:rsidP="00731A2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Performing</w:t>
      </w:r>
      <w:proofErr w:type="spellEnd"/>
      <w:r w:rsidRPr="00731A2E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CRUD </w:t>
      </w:r>
      <w:proofErr w:type="spellStart"/>
      <w:r w:rsidRPr="00731A2E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operations</w:t>
      </w:r>
      <w:proofErr w:type="spellEnd"/>
      <w:r w:rsidRPr="00731A2E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</w:t>
      </w:r>
    </w:p>
    <w:p w:rsidR="00731A2E" w:rsidRPr="00731A2E" w:rsidRDefault="00731A2E" w:rsidP="00731A2E">
      <w:pPr>
        <w:pStyle w:val="Paragraphedeliste"/>
        <w:spacing w:after="0" w:line="240" w:lineRule="auto"/>
        <w:ind w:left="284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790314" w:rsidRPr="00731A2E" w:rsidRDefault="00790314" w:rsidP="00731A2E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Introduction </w:t>
      </w:r>
    </w:p>
    <w:p w:rsidR="00790314" w:rsidRPr="00731A2E" w:rsidRDefault="00790314" w:rsidP="00731A2E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Create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Database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with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pgadmin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tool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731A2E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Create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Table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with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pgadmin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tool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731A2E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Create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Table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Statement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731A2E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Us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SELECT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statement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731A2E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Us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a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subquery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731A2E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Us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UPDATE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Statement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731A2E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Us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DELETE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statement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31A2E" w:rsidRDefault="00790314" w:rsidP="00731A2E">
      <w:pPr>
        <w:pStyle w:val="Paragraphedeliste"/>
        <w:numPr>
          <w:ilvl w:val="0"/>
          <w:numId w:val="5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Using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INSERT </w:t>
      </w:r>
      <w:proofErr w:type="spellStart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>statement</w:t>
      </w:r>
      <w:proofErr w:type="spellEnd"/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Default="00790314" w:rsidP="00731A2E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731A2E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PostgreSQL </w:t>
      </w:r>
      <w:proofErr w:type="spellStart"/>
      <w:r w:rsidRPr="00731A2E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Operators</w:t>
      </w:r>
      <w:proofErr w:type="spellEnd"/>
      <w:r w:rsidRPr="00731A2E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</w:t>
      </w:r>
    </w:p>
    <w:p w:rsidR="00102933" w:rsidRDefault="00102933" w:rsidP="00102933">
      <w:pPr>
        <w:pStyle w:val="Paragraphedeliste"/>
        <w:spacing w:after="0" w:line="240" w:lineRule="auto"/>
        <w:ind w:left="284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102933" w:rsidRPr="00102933" w:rsidRDefault="00102933" w:rsidP="00102933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Comparison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Operators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BETWEEN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Operators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NOT BETWEEN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Operators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IKE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operators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NOT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operator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OR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Operator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AND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Operator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Combining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AND &amp; OR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operators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LIMIT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Operators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IN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operator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UNION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Operator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UNION ALL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Operator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INTERSECT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Operator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EXCEPT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Operator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731A2E" w:rsidRPr="00731A2E" w:rsidRDefault="00731A2E" w:rsidP="00731A2E">
      <w:pPr>
        <w:pStyle w:val="Paragraphedeliste"/>
        <w:spacing w:after="0" w:line="240" w:lineRule="auto"/>
        <w:ind w:left="284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790314" w:rsidRDefault="00790314" w:rsidP="00102933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102933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PostgreSQL Table Joins </w:t>
      </w:r>
    </w:p>
    <w:p w:rsidR="00102933" w:rsidRPr="00102933" w:rsidRDefault="00102933" w:rsidP="00102933">
      <w:pPr>
        <w:pStyle w:val="Paragraphedeliste"/>
        <w:spacing w:after="0" w:line="240" w:lineRule="auto"/>
        <w:ind w:left="284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790314" w:rsidRPr="00102933" w:rsidRDefault="00790314" w:rsidP="00102933">
      <w:pPr>
        <w:pStyle w:val="Paragraphedeliste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10293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Introduction to Joins </w:t>
      </w:r>
    </w:p>
    <w:p w:rsidR="00790314" w:rsidRPr="00102933" w:rsidRDefault="00790314" w:rsidP="00102933">
      <w:pPr>
        <w:pStyle w:val="Paragraphedeliste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10293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INNER </w:t>
      </w:r>
      <w:proofErr w:type="spellStart"/>
      <w:r w:rsidRPr="00102933">
        <w:rPr>
          <w:rFonts w:asciiTheme="majorBidi" w:eastAsia="Times New Roman" w:hAnsiTheme="majorBidi" w:cstheme="majorBidi"/>
          <w:sz w:val="28"/>
          <w:szCs w:val="28"/>
          <w:lang w:eastAsia="fr-FR"/>
        </w:rPr>
        <w:t>Join</w:t>
      </w:r>
      <w:proofErr w:type="spellEnd"/>
      <w:r w:rsidRPr="0010293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102933" w:rsidRDefault="00790314" w:rsidP="00102933">
      <w:pPr>
        <w:pStyle w:val="Paragraphedeliste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10293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LEFT </w:t>
      </w:r>
      <w:proofErr w:type="spellStart"/>
      <w:r w:rsidRPr="00102933">
        <w:rPr>
          <w:rFonts w:asciiTheme="majorBidi" w:eastAsia="Times New Roman" w:hAnsiTheme="majorBidi" w:cstheme="majorBidi"/>
          <w:sz w:val="28"/>
          <w:szCs w:val="28"/>
          <w:lang w:eastAsia="fr-FR"/>
        </w:rPr>
        <w:t>Join</w:t>
      </w:r>
      <w:proofErr w:type="spellEnd"/>
      <w:r w:rsidRPr="0010293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102933" w:rsidRDefault="00790314" w:rsidP="00102933">
      <w:pPr>
        <w:pStyle w:val="Paragraphedeliste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10293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FULL OUTER </w:t>
      </w:r>
      <w:proofErr w:type="spellStart"/>
      <w:r w:rsidRPr="00102933">
        <w:rPr>
          <w:rFonts w:asciiTheme="majorBidi" w:eastAsia="Times New Roman" w:hAnsiTheme="majorBidi" w:cstheme="majorBidi"/>
          <w:sz w:val="28"/>
          <w:szCs w:val="28"/>
          <w:lang w:eastAsia="fr-FR"/>
        </w:rPr>
        <w:t>Join</w:t>
      </w:r>
      <w:proofErr w:type="spellEnd"/>
      <w:r w:rsidRPr="0010293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102933" w:rsidRDefault="00790314" w:rsidP="00102933">
      <w:pPr>
        <w:pStyle w:val="Paragraphedeliste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10293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CROSS </w:t>
      </w:r>
      <w:proofErr w:type="spellStart"/>
      <w:r w:rsidRPr="00102933">
        <w:rPr>
          <w:rFonts w:asciiTheme="majorBidi" w:eastAsia="Times New Roman" w:hAnsiTheme="majorBidi" w:cstheme="majorBidi"/>
          <w:sz w:val="28"/>
          <w:szCs w:val="28"/>
          <w:lang w:eastAsia="fr-FR"/>
        </w:rPr>
        <w:t>Join</w:t>
      </w:r>
      <w:proofErr w:type="spellEnd"/>
      <w:r w:rsidRPr="0010293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102933" w:rsidRDefault="00790314" w:rsidP="00102933">
      <w:pPr>
        <w:pStyle w:val="Paragraphedeliste"/>
        <w:numPr>
          <w:ilvl w:val="0"/>
          <w:numId w:val="7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10293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NATURAL </w:t>
      </w:r>
      <w:proofErr w:type="spellStart"/>
      <w:r w:rsidRPr="00102933">
        <w:rPr>
          <w:rFonts w:asciiTheme="majorBidi" w:eastAsia="Times New Roman" w:hAnsiTheme="majorBidi" w:cstheme="majorBidi"/>
          <w:sz w:val="28"/>
          <w:szCs w:val="28"/>
          <w:lang w:eastAsia="fr-FR"/>
        </w:rPr>
        <w:t>Join</w:t>
      </w:r>
      <w:proofErr w:type="spellEnd"/>
      <w:r w:rsidRPr="00102933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Default="00790314" w:rsidP="00102933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102933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lastRenderedPageBreak/>
        <w:t xml:space="preserve">PostgreSQL </w:t>
      </w:r>
      <w:proofErr w:type="spellStart"/>
      <w:r w:rsidRPr="00102933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Aggregate</w:t>
      </w:r>
      <w:proofErr w:type="spellEnd"/>
      <w:r w:rsidRPr="00102933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</w:t>
      </w:r>
      <w:proofErr w:type="spellStart"/>
      <w:r w:rsidRPr="00102933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Functions</w:t>
      </w:r>
      <w:proofErr w:type="spellEnd"/>
      <w:r w:rsidRPr="00102933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</w:t>
      </w:r>
    </w:p>
    <w:p w:rsidR="00102933" w:rsidRDefault="00102933" w:rsidP="0010293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102933" w:rsidRPr="00102933" w:rsidRDefault="00102933" w:rsidP="00102933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Introduction to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Aggregate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Functions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AVG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Aggregate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Functions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COUNT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Aggregate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Functions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MAX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Aggregate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Functions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MIN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Aggregate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Functions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pStyle w:val="Paragraphedeliste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SUM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Aggregate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  <w:proofErr w:type="spellStart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>Functions</w:t>
      </w:r>
      <w:proofErr w:type="spellEnd"/>
      <w:r w:rsidRPr="00102933">
        <w:rPr>
          <w:rFonts w:ascii="Times New Roman" w:eastAsia="Times New Roman" w:hAnsi="Times New Roman" w:cs="Times New Roman"/>
          <w:sz w:val="28"/>
          <w:szCs w:val="28"/>
          <w:lang w:eastAsia="fr-FR"/>
        </w:rPr>
        <w:t xml:space="preserve"> </w:t>
      </w:r>
    </w:p>
    <w:p w:rsidR="00102933" w:rsidRPr="00102933" w:rsidRDefault="00102933" w:rsidP="00102933">
      <w:pPr>
        <w:spacing w:after="0" w:line="240" w:lineRule="auto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790314" w:rsidRDefault="00790314" w:rsidP="00102933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102933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PostgreSQL </w:t>
      </w:r>
      <w:proofErr w:type="spellStart"/>
      <w:r w:rsidRPr="00102933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Analytic</w:t>
      </w:r>
      <w:proofErr w:type="spellEnd"/>
      <w:r w:rsidRPr="00102933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</w:t>
      </w:r>
      <w:proofErr w:type="spellStart"/>
      <w:r w:rsidRPr="00102933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Functions</w:t>
      </w:r>
      <w:proofErr w:type="spellEnd"/>
      <w:r w:rsidRPr="00102933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</w:t>
      </w:r>
    </w:p>
    <w:p w:rsidR="00E548EB" w:rsidRPr="00102933" w:rsidRDefault="00E548EB" w:rsidP="00E548EB">
      <w:pPr>
        <w:pStyle w:val="Paragraphedeliste"/>
        <w:spacing w:after="0" w:line="240" w:lineRule="auto"/>
        <w:ind w:left="284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790314" w:rsidRPr="00E548EB" w:rsidRDefault="00790314" w:rsidP="00E548EB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Introduction to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Analytic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Functions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E548EB" w:rsidRDefault="00790314" w:rsidP="00E548EB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Creating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Sample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Tables </w:t>
      </w:r>
    </w:p>
    <w:p w:rsidR="00790314" w:rsidRPr="00E548EB" w:rsidRDefault="00790314" w:rsidP="00E548EB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Using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AVG as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window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function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E548EB" w:rsidRDefault="00790314" w:rsidP="00E548EB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ROW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Number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functions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E548EB" w:rsidRDefault="00790314" w:rsidP="00E548EB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RANK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Functions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E548EB" w:rsidRDefault="00790314" w:rsidP="00E548EB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DENSE RANK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Functions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E548EB" w:rsidRDefault="00790314" w:rsidP="00E548EB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First Value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Function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E548EB" w:rsidRDefault="00790314" w:rsidP="00E548EB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LAST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Function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E548EB" w:rsidRDefault="00790314" w:rsidP="00E548EB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LAG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Function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E548EB" w:rsidRDefault="00790314" w:rsidP="00E548EB">
      <w:pPr>
        <w:pStyle w:val="Paragraphedeliste"/>
        <w:numPr>
          <w:ilvl w:val="0"/>
          <w:numId w:val="9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LEAD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Function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Default="00790314" w:rsidP="00E548EB">
      <w:pPr>
        <w:pStyle w:val="Paragraphedeliste"/>
        <w:numPr>
          <w:ilvl w:val="0"/>
          <w:numId w:val="1"/>
        </w:numPr>
        <w:spacing w:after="0" w:line="240" w:lineRule="auto"/>
        <w:ind w:left="284" w:hanging="284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E548EB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PostgreSQL </w:t>
      </w:r>
      <w:proofErr w:type="spellStart"/>
      <w:r w:rsidRPr="00E548EB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Views</w:t>
      </w:r>
      <w:proofErr w:type="spellEnd"/>
      <w:r w:rsidRPr="00E548EB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</w:t>
      </w:r>
    </w:p>
    <w:p w:rsidR="00E548EB" w:rsidRPr="00E548EB" w:rsidRDefault="00E548EB" w:rsidP="00E548EB">
      <w:pPr>
        <w:pStyle w:val="Paragraphedeliste"/>
        <w:spacing w:after="0" w:line="240" w:lineRule="auto"/>
        <w:ind w:left="284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790314" w:rsidRPr="00E548EB" w:rsidRDefault="00790314" w:rsidP="00E548EB">
      <w:pPr>
        <w:pStyle w:val="Paragraphedeliste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Introduction to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views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E548EB" w:rsidRDefault="00790314" w:rsidP="00E548EB">
      <w:pPr>
        <w:pStyle w:val="Paragraphedeliste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Benefits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of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using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views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E548EB" w:rsidRDefault="00790314" w:rsidP="00E548EB">
      <w:pPr>
        <w:pStyle w:val="Paragraphedeliste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Creating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a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view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E548EB" w:rsidRDefault="00790314" w:rsidP="00E548EB">
      <w:pPr>
        <w:pStyle w:val="Paragraphedeliste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Modifying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and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removing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views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E548EB" w:rsidRDefault="00790314" w:rsidP="00E548EB">
      <w:pPr>
        <w:pStyle w:val="Paragraphedeliste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Updatable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View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E548EB" w:rsidRDefault="00790314" w:rsidP="00E548EB">
      <w:pPr>
        <w:pStyle w:val="Paragraphedeliste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Creating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Updatable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Views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E548EB" w:rsidRDefault="00790314" w:rsidP="00E548EB">
      <w:pPr>
        <w:pStyle w:val="Paragraphedeliste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Materialized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Views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E548EB" w:rsidRDefault="00790314" w:rsidP="00E548EB">
      <w:pPr>
        <w:pStyle w:val="Paragraphedeliste"/>
        <w:numPr>
          <w:ilvl w:val="0"/>
          <w:numId w:val="10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Creating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a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materialized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>view</w:t>
      </w:r>
      <w:proofErr w:type="spellEnd"/>
      <w:r w:rsidRPr="00E548EB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Default="00790314" w:rsidP="005827F5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5827F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PostgreSQL Triggers </w:t>
      </w:r>
    </w:p>
    <w:p w:rsidR="005827F5" w:rsidRPr="005827F5" w:rsidRDefault="005827F5" w:rsidP="005827F5">
      <w:pPr>
        <w:pStyle w:val="Paragraphedeliste"/>
        <w:spacing w:after="0" w:line="240" w:lineRule="auto"/>
        <w:ind w:left="426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790314" w:rsidRPr="005827F5" w:rsidRDefault="00790314" w:rsidP="005827F5">
      <w:pPr>
        <w:pStyle w:val="Paragraphedeliste"/>
        <w:numPr>
          <w:ilvl w:val="0"/>
          <w:numId w:val="11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Introduction to triggers </w:t>
      </w:r>
    </w:p>
    <w:p w:rsidR="00790314" w:rsidRPr="005827F5" w:rsidRDefault="00790314" w:rsidP="005827F5">
      <w:pPr>
        <w:pStyle w:val="Paragraphedeliste"/>
        <w:numPr>
          <w:ilvl w:val="0"/>
          <w:numId w:val="11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Creating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 trigger  </w:t>
      </w:r>
    </w:p>
    <w:p w:rsidR="00790314" w:rsidRPr="005827F5" w:rsidRDefault="00790314" w:rsidP="005827F5">
      <w:pPr>
        <w:pStyle w:val="Paragraphedeliste"/>
        <w:numPr>
          <w:ilvl w:val="0"/>
          <w:numId w:val="11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Managing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triggers </w:t>
      </w:r>
    </w:p>
    <w:p w:rsidR="00790314" w:rsidRDefault="00790314" w:rsidP="005827F5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5827F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PostgreSQL </w:t>
      </w:r>
      <w:proofErr w:type="spellStart"/>
      <w:r w:rsidRPr="005827F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Role</w:t>
      </w:r>
      <w:proofErr w:type="spellEnd"/>
      <w:r w:rsidRPr="005827F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Management </w:t>
      </w:r>
    </w:p>
    <w:p w:rsidR="005827F5" w:rsidRPr="005827F5" w:rsidRDefault="005827F5" w:rsidP="005827F5">
      <w:pPr>
        <w:pStyle w:val="Paragraphedeliste"/>
        <w:spacing w:after="0" w:line="240" w:lineRule="auto"/>
        <w:ind w:left="426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790314" w:rsidRPr="005827F5" w:rsidRDefault="00790314" w:rsidP="005827F5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Introduction </w:t>
      </w:r>
    </w:p>
    <w:p w:rsidR="00790314" w:rsidRPr="005827F5" w:rsidRDefault="00790314" w:rsidP="005827F5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Database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Role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5827F5" w:rsidRDefault="00790314" w:rsidP="005827F5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lastRenderedPageBreak/>
        <w:t>Role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Attributes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5827F5" w:rsidRDefault="00790314" w:rsidP="005827F5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Role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membership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5827F5" w:rsidRDefault="00790314" w:rsidP="005827F5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Group and user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role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inheritance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5827F5" w:rsidRDefault="00790314" w:rsidP="005827F5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Removing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Roles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5827F5" w:rsidRDefault="00790314" w:rsidP="005827F5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Default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Roles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5827F5" w:rsidRDefault="00790314" w:rsidP="005827F5">
      <w:pPr>
        <w:pStyle w:val="Paragraphedeliste"/>
        <w:numPr>
          <w:ilvl w:val="0"/>
          <w:numId w:val="12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Defining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a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role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Default="00790314" w:rsidP="005827F5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5827F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PostgreSQL </w:t>
      </w:r>
      <w:proofErr w:type="spellStart"/>
      <w:r w:rsidRPr="005827F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>Database</w:t>
      </w:r>
      <w:proofErr w:type="spellEnd"/>
      <w:r w:rsidRPr="005827F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 Backup and Restore </w:t>
      </w:r>
    </w:p>
    <w:p w:rsidR="005827F5" w:rsidRPr="005827F5" w:rsidRDefault="005827F5" w:rsidP="005827F5">
      <w:pPr>
        <w:pStyle w:val="Paragraphedeliste"/>
        <w:spacing w:after="0" w:line="240" w:lineRule="auto"/>
        <w:ind w:left="426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790314" w:rsidRPr="005827F5" w:rsidRDefault="00790314" w:rsidP="005827F5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Introduction </w:t>
      </w:r>
    </w:p>
    <w:p w:rsidR="00790314" w:rsidRPr="005827F5" w:rsidRDefault="00790314" w:rsidP="005827F5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Backing up a single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database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using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pg_dump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5827F5" w:rsidRDefault="00790314" w:rsidP="005827F5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Backing up a single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database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using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pgadmin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5827F5" w:rsidRDefault="00790314" w:rsidP="005827F5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Restoring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a PostgreSQL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Database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5827F5" w:rsidRDefault="00790314" w:rsidP="005827F5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Restoring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a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database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using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pgrestore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5827F5" w:rsidRDefault="00790314" w:rsidP="005827F5">
      <w:pPr>
        <w:pStyle w:val="Paragraphedeliste"/>
        <w:numPr>
          <w:ilvl w:val="0"/>
          <w:numId w:val="13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Restoring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a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database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using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pgadmin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Pr="00790314" w:rsidRDefault="00790314" w:rsidP="00790314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731A2E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</w:t>
      </w:r>
    </w:p>
    <w:p w:rsidR="00790314" w:rsidRDefault="00790314" w:rsidP="005827F5">
      <w:pPr>
        <w:pStyle w:val="Paragraphedeliste"/>
        <w:numPr>
          <w:ilvl w:val="0"/>
          <w:numId w:val="1"/>
        </w:numPr>
        <w:spacing w:after="0" w:line="240" w:lineRule="auto"/>
        <w:ind w:left="426" w:hanging="426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  <w:r w:rsidRPr="005827F5"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  <w:t xml:space="preserve">Tablespace Management </w:t>
      </w:r>
    </w:p>
    <w:p w:rsidR="005827F5" w:rsidRPr="005827F5" w:rsidRDefault="005827F5" w:rsidP="005827F5">
      <w:pPr>
        <w:pStyle w:val="Paragraphedeliste"/>
        <w:spacing w:after="0" w:line="240" w:lineRule="auto"/>
        <w:ind w:left="426"/>
        <w:rPr>
          <w:rFonts w:asciiTheme="majorBidi" w:eastAsia="Times New Roman" w:hAnsiTheme="majorBidi" w:cstheme="majorBidi"/>
          <w:b/>
          <w:bCs/>
          <w:sz w:val="28"/>
          <w:szCs w:val="28"/>
          <w:lang w:eastAsia="fr-FR"/>
        </w:rPr>
      </w:pPr>
    </w:p>
    <w:p w:rsidR="00790314" w:rsidRPr="005827F5" w:rsidRDefault="00790314" w:rsidP="005827F5">
      <w:pPr>
        <w:pStyle w:val="Paragraphedeliste"/>
        <w:numPr>
          <w:ilvl w:val="0"/>
          <w:numId w:val="1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Introduction </w:t>
      </w:r>
    </w:p>
    <w:p w:rsidR="00790314" w:rsidRPr="005827F5" w:rsidRDefault="00790314" w:rsidP="005827F5">
      <w:pPr>
        <w:pStyle w:val="Paragraphedeliste"/>
        <w:numPr>
          <w:ilvl w:val="0"/>
          <w:numId w:val="1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Creating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a tablespace </w:t>
      </w:r>
    </w:p>
    <w:p w:rsidR="00790314" w:rsidRPr="005827F5" w:rsidRDefault="00790314" w:rsidP="005827F5">
      <w:pPr>
        <w:pStyle w:val="Paragraphedeliste"/>
        <w:numPr>
          <w:ilvl w:val="0"/>
          <w:numId w:val="1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Changing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a tablespace </w:t>
      </w:r>
    </w:p>
    <w:p w:rsidR="00790314" w:rsidRPr="005827F5" w:rsidRDefault="00790314" w:rsidP="005827F5">
      <w:pPr>
        <w:pStyle w:val="Paragraphedeliste"/>
        <w:numPr>
          <w:ilvl w:val="0"/>
          <w:numId w:val="14"/>
        </w:num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  <w:proofErr w:type="spellStart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>Deleting</w:t>
      </w:r>
      <w:proofErr w:type="spellEnd"/>
      <w:r w:rsidRPr="005827F5">
        <w:rPr>
          <w:rFonts w:asciiTheme="majorBidi" w:eastAsia="Times New Roman" w:hAnsiTheme="majorBidi" w:cstheme="majorBidi"/>
          <w:sz w:val="28"/>
          <w:szCs w:val="28"/>
          <w:lang w:eastAsia="fr-FR"/>
        </w:rPr>
        <w:t xml:space="preserve"> Tablespace </w:t>
      </w:r>
    </w:p>
    <w:p w:rsidR="0032337E" w:rsidRPr="00731A2E" w:rsidRDefault="0032337E" w:rsidP="00790314">
      <w:pPr>
        <w:spacing w:after="0" w:line="240" w:lineRule="auto"/>
        <w:rPr>
          <w:rFonts w:asciiTheme="majorBidi" w:eastAsia="Times New Roman" w:hAnsiTheme="majorBidi" w:cstheme="majorBidi"/>
          <w:sz w:val="28"/>
          <w:szCs w:val="28"/>
          <w:lang w:eastAsia="fr-FR"/>
        </w:rPr>
      </w:pPr>
    </w:p>
    <w:sectPr w:rsidR="0032337E" w:rsidRPr="00731A2E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DB3" w:rsidRDefault="00BF7DB3" w:rsidP="00ED6B00">
      <w:pPr>
        <w:spacing w:after="0" w:line="240" w:lineRule="auto"/>
      </w:pPr>
      <w:r>
        <w:separator/>
      </w:r>
    </w:p>
  </w:endnote>
  <w:endnote w:type="continuationSeparator" w:id="0">
    <w:p w:rsidR="00BF7DB3" w:rsidRDefault="00BF7DB3" w:rsidP="00ED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3544905"/>
      <w:docPartObj>
        <w:docPartGallery w:val="Page Numbers (Bottom of Page)"/>
        <w:docPartUnique/>
      </w:docPartObj>
    </w:sdtPr>
    <w:sdtEndPr/>
    <w:sdtContent>
      <w:p w:rsidR="00192614" w:rsidRDefault="00374B2D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editId="65DE6FD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89" name="Groupe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590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4B2D" w:rsidRDefault="00374B2D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2F30B8" w:rsidRPr="002F30B8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593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594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5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G0" fmla="+- 5400 0 0"/>
                                  <a:gd name="G1" fmla="+- 21600 0 5400"/>
                                  <a:gd name="G2" fmla="*/ 5400 1 2"/>
                                  <a:gd name="G3" fmla="+- 21600 0 G2"/>
                                  <a:gd name="G4" fmla="+/ 5400 21600 2"/>
                                  <a:gd name="G5" fmla="+/ G1 0 2"/>
                                  <a:gd name="G6" fmla="*/ 21600 21600 5400"/>
                                  <a:gd name="G7" fmla="*/ G6 1 2"/>
                                  <a:gd name="G8" fmla="+- 21600 0 G7"/>
                                  <a:gd name="G9" fmla="*/ 21600 1 2"/>
                                  <a:gd name="G10" fmla="+- 5400 0 G9"/>
                                  <a:gd name="G11" fmla="?: G10 G8 0"/>
                                  <a:gd name="G12" fmla="?: G10 G7 21600"/>
                                  <a:gd name="T0" fmla="*/ 18900 w 21600"/>
                                  <a:gd name="T1" fmla="*/ 10800 h 21600"/>
                                  <a:gd name="T2" fmla="*/ 10800 w 21600"/>
                                  <a:gd name="T3" fmla="*/ 21600 h 21600"/>
                                  <a:gd name="T4" fmla="*/ 2700 w 21600"/>
                                  <a:gd name="T5" fmla="*/ 10800 h 21600"/>
                                  <a:gd name="T6" fmla="*/ 10800 w 21600"/>
                                  <a:gd name="T7" fmla="*/ 0 h 21600"/>
                                  <a:gd name="T8" fmla="*/ 4500 w 21600"/>
                                  <a:gd name="T9" fmla="*/ 4500 h 21600"/>
                                  <a:gd name="T10" fmla="*/ 17100 w 21600"/>
                                  <a:gd name="T11" fmla="*/ 171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T8" t="T9" r="T10" b="T11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7" o:spid="_x0000_s1026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" filled="f" stroked="f">
                    <v:textbox inset="0,2.16pt,0,0">
                      <w:txbxContent>
                        <w:p w:rsidR="00374B2D" w:rsidRDefault="00374B2D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F30B8" w:rsidRPr="002F30B8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" path="m,l5400,21600r10800,l21600,,,xe" filled="f" strokecolor="#a5a5a5">
                      <v:stroke joinstyle="miter"/>
                      <v:path o:connecttype="custom" o:connectlocs="328,265;188,530;47,265;188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DB3" w:rsidRDefault="00BF7DB3" w:rsidP="00ED6B00">
      <w:pPr>
        <w:spacing w:after="0" w:line="240" w:lineRule="auto"/>
      </w:pPr>
      <w:r>
        <w:separator/>
      </w:r>
    </w:p>
  </w:footnote>
  <w:footnote w:type="continuationSeparator" w:id="0">
    <w:p w:rsidR="00BF7DB3" w:rsidRDefault="00BF7DB3" w:rsidP="00ED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  <w:sz w:val="28"/>
        <w:szCs w:val="28"/>
      </w:rPr>
      <w:alias w:val="Titre"/>
      <w:id w:val="77887899"/>
      <w:placeholder>
        <w:docPart w:val="C9AF6AF65DE548289DEB55B750B1A57A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D6B00" w:rsidRPr="00192614" w:rsidRDefault="006B0BEA" w:rsidP="00ED6B00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[Titre du document]</w:t>
        </w:r>
      </w:p>
    </w:sdtContent>
  </w:sdt>
  <w:sdt>
    <w:sdtPr>
      <w:rPr>
        <w:b/>
        <w:bCs/>
      </w:rPr>
      <w:alias w:val="Sous-titre"/>
      <w:id w:val="77887903"/>
      <w:placeholder>
        <w:docPart w:val="B1809C94810148C88CE361F53C2F35C6"/>
      </w:placeholder>
      <w:showingPlcHdr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ED6B00" w:rsidRDefault="006B0BEA" w:rsidP="00ED6B00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[Sous-titre du document]</w:t>
        </w:r>
      </w:p>
    </w:sdtContent>
  </w:sdt>
  <w:sdt>
    <w:sdtPr>
      <w:rPr>
        <w:b/>
        <w:bCs/>
      </w:rPr>
      <w:alias w:val="Auteur"/>
      <w:id w:val="77887908"/>
      <w:placeholder>
        <w:docPart w:val="0AF53698FBE7401082F7016F9166BF08"/>
      </w:placeholder>
      <w:showingPlcHd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ED6B00" w:rsidRDefault="006B0BEA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808080" w:themeColor="text1" w:themeTint="7F"/>
          </w:rPr>
          <w:t>[Nom de l’auteur]</w:t>
        </w:r>
      </w:p>
    </w:sdtContent>
  </w:sdt>
  <w:p w:rsidR="00ED6B00" w:rsidRDefault="00ED6B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01F5"/>
    <w:multiLevelType w:val="hybridMultilevel"/>
    <w:tmpl w:val="1AA236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73D4D"/>
    <w:multiLevelType w:val="hybridMultilevel"/>
    <w:tmpl w:val="5D0E63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A5B65"/>
    <w:multiLevelType w:val="hybridMultilevel"/>
    <w:tmpl w:val="62E8EE6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01C2A"/>
    <w:multiLevelType w:val="hybridMultilevel"/>
    <w:tmpl w:val="6546A2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44CE2"/>
    <w:multiLevelType w:val="hybridMultilevel"/>
    <w:tmpl w:val="E61689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1308F"/>
    <w:multiLevelType w:val="hybridMultilevel"/>
    <w:tmpl w:val="58A2B67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A1B2D"/>
    <w:multiLevelType w:val="hybridMultilevel"/>
    <w:tmpl w:val="FD6833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26021"/>
    <w:multiLevelType w:val="hybridMultilevel"/>
    <w:tmpl w:val="E61A1D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B3C7B"/>
    <w:multiLevelType w:val="hybridMultilevel"/>
    <w:tmpl w:val="48DED7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F77C7"/>
    <w:multiLevelType w:val="hybridMultilevel"/>
    <w:tmpl w:val="521A4A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D0C0A"/>
    <w:multiLevelType w:val="hybridMultilevel"/>
    <w:tmpl w:val="37BC92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07F64"/>
    <w:multiLevelType w:val="hybridMultilevel"/>
    <w:tmpl w:val="0BE831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36F4A"/>
    <w:multiLevelType w:val="hybridMultilevel"/>
    <w:tmpl w:val="A51CBE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666E8E"/>
    <w:multiLevelType w:val="hybridMultilevel"/>
    <w:tmpl w:val="E98AEF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1"/>
  </w:num>
  <w:num w:numId="7">
    <w:abstractNumId w:val="13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0314"/>
    <w:rsid w:val="00035328"/>
    <w:rsid w:val="00102933"/>
    <w:rsid w:val="00192614"/>
    <w:rsid w:val="002F30B8"/>
    <w:rsid w:val="0032337E"/>
    <w:rsid w:val="00374B2D"/>
    <w:rsid w:val="004348C4"/>
    <w:rsid w:val="005827F5"/>
    <w:rsid w:val="006B0BEA"/>
    <w:rsid w:val="00731A2E"/>
    <w:rsid w:val="00790314"/>
    <w:rsid w:val="009264FD"/>
    <w:rsid w:val="00BF7DB3"/>
    <w:rsid w:val="00E548EB"/>
    <w:rsid w:val="00E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BBEEA9"/>
  <w15:docId w15:val="{43A52256-E383-4CE6-ACF1-B38C7B977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7903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79031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curriculum-header-length">
    <w:name w:val="curriculum-header-length"/>
    <w:basedOn w:val="Policepardfaut"/>
    <w:rsid w:val="00790314"/>
  </w:style>
  <w:style w:type="character" w:customStyle="1" w:styleId="lecture-title">
    <w:name w:val="lecture-title"/>
    <w:basedOn w:val="Policepardfaut"/>
    <w:rsid w:val="00790314"/>
  </w:style>
  <w:style w:type="character" w:customStyle="1" w:styleId="lecture-title-toggle">
    <w:name w:val="lecture-title-toggle"/>
    <w:basedOn w:val="Policepardfaut"/>
    <w:rsid w:val="00790314"/>
  </w:style>
  <w:style w:type="character" w:customStyle="1" w:styleId="lecture-title-toggle-minus">
    <w:name w:val="lecture-title-toggle-minus"/>
    <w:basedOn w:val="Policepardfaut"/>
    <w:rsid w:val="00790314"/>
  </w:style>
  <w:style w:type="character" w:customStyle="1" w:styleId="lecture-title-text">
    <w:name w:val="lecture-title-text"/>
    <w:basedOn w:val="Policepardfaut"/>
    <w:rsid w:val="00790314"/>
  </w:style>
  <w:style w:type="character" w:customStyle="1" w:styleId="section-header-length">
    <w:name w:val="section-header-length"/>
    <w:basedOn w:val="Policepardfaut"/>
    <w:rsid w:val="00790314"/>
  </w:style>
  <w:style w:type="character" w:styleId="Lienhypertexte">
    <w:name w:val="Hyperlink"/>
    <w:basedOn w:val="Policepardfaut"/>
    <w:uiPriority w:val="99"/>
    <w:semiHidden/>
    <w:unhideWhenUsed/>
    <w:rsid w:val="00790314"/>
    <w:rPr>
      <w:color w:val="0000FF"/>
      <w:u w:val="single"/>
    </w:rPr>
  </w:style>
  <w:style w:type="character" w:customStyle="1" w:styleId="preview-text">
    <w:name w:val="preview-text"/>
    <w:basedOn w:val="Policepardfaut"/>
    <w:rsid w:val="00790314"/>
  </w:style>
  <w:style w:type="character" w:customStyle="1" w:styleId="content-summary">
    <w:name w:val="content-summary"/>
    <w:basedOn w:val="Policepardfaut"/>
    <w:rsid w:val="00790314"/>
  </w:style>
  <w:style w:type="character" w:customStyle="1" w:styleId="lecture-title-toggle-plus">
    <w:name w:val="lecture-title-toggle-plus"/>
    <w:basedOn w:val="Policepardfaut"/>
    <w:rsid w:val="00790314"/>
  </w:style>
  <w:style w:type="character" w:customStyle="1" w:styleId="num-sections">
    <w:name w:val="num-sections"/>
    <w:basedOn w:val="Policepardfaut"/>
    <w:rsid w:val="00790314"/>
  </w:style>
  <w:style w:type="paragraph" w:styleId="Paragraphedeliste">
    <w:name w:val="List Paragraph"/>
    <w:basedOn w:val="Normal"/>
    <w:uiPriority w:val="34"/>
    <w:qFormat/>
    <w:rsid w:val="004348C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D6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B00"/>
  </w:style>
  <w:style w:type="paragraph" w:styleId="Pieddepage">
    <w:name w:val="footer"/>
    <w:basedOn w:val="Normal"/>
    <w:link w:val="PieddepageCar"/>
    <w:uiPriority w:val="99"/>
    <w:unhideWhenUsed/>
    <w:rsid w:val="00ED6B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B00"/>
  </w:style>
  <w:style w:type="paragraph" w:styleId="Textedebulles">
    <w:name w:val="Balloon Text"/>
    <w:basedOn w:val="Normal"/>
    <w:link w:val="TextedebullesCar"/>
    <w:uiPriority w:val="99"/>
    <w:semiHidden/>
    <w:unhideWhenUsed/>
    <w:rsid w:val="00ED6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B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6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85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4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67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7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73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3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431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44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8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6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1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7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5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51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1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21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96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9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6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93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3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2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4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134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3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8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877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6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5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8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7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8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29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3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8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423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0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3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2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05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58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51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3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5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5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1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0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02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97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89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6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59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3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9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4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35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4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4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50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4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0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4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86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32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1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1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95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1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6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16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7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98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8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9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74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83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0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93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5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603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2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1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52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5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2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7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951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9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27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5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3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74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9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356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6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30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2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6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5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1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1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7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4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3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4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1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02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4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7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9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1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6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6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4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593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5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3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2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7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0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9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86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3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9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5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7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312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8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222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5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3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9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11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8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7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33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5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34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0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1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7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5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0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5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4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66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17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3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71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6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80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8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234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3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8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9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9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7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32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6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4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1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37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9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6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5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3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64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93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0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8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0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06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9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2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9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095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1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5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93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0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77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4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768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5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33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54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6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50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8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2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0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6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1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75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1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0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7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7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6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7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40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3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5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5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96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09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9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0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79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192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15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723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7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9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40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44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3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06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712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302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23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5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4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18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8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4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3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5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9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11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0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643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5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0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79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19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31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38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57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6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2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8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50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9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6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05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96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53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3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1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36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9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4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3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423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0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9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2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17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19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2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2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915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1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89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2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0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7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5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2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6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7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6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3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5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9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9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5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8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1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5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1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8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2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7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2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6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5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4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76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void(0)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AF6AF65DE548289DEB55B750B1A5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AF9DC-9EB2-4932-96A6-0FEC249CE46B}"/>
      </w:docPartPr>
      <w:docPartBody>
        <w:p w:rsidR="00646997" w:rsidRDefault="00B92FA7" w:rsidP="00B92FA7">
          <w:pPr>
            <w:pStyle w:val="C9AF6AF65DE548289DEB55B750B1A57A"/>
          </w:pPr>
          <w:r>
            <w:rPr>
              <w:b/>
              <w:bCs/>
              <w:color w:val="44546A" w:themeColor="text2"/>
              <w:sz w:val="28"/>
              <w:szCs w:val="28"/>
            </w:rPr>
            <w:t>[Titre du document]</w:t>
          </w:r>
        </w:p>
      </w:docPartBody>
    </w:docPart>
    <w:docPart>
      <w:docPartPr>
        <w:name w:val="B1809C94810148C88CE361F53C2F3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C54580-E94C-4394-A77A-BA76F4E5A75F}"/>
      </w:docPartPr>
      <w:docPartBody>
        <w:p w:rsidR="00646997" w:rsidRDefault="00B92FA7" w:rsidP="00B92FA7">
          <w:pPr>
            <w:pStyle w:val="B1809C94810148C88CE361F53C2F35C6"/>
          </w:pPr>
          <w:r>
            <w:rPr>
              <w:color w:val="4472C4" w:themeColor="accent1"/>
            </w:rPr>
            <w:t>[Sous-titre du document]</w:t>
          </w:r>
        </w:p>
      </w:docPartBody>
    </w:docPart>
    <w:docPart>
      <w:docPartPr>
        <w:name w:val="0AF53698FBE7401082F7016F9166BF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20924D-F83C-4684-A23B-2580EC7A5FFF}"/>
      </w:docPartPr>
      <w:docPartBody>
        <w:p w:rsidR="00646997" w:rsidRDefault="00B92FA7" w:rsidP="00B92FA7">
          <w:pPr>
            <w:pStyle w:val="0AF53698FBE7401082F7016F9166BF08"/>
          </w:pPr>
          <w:r>
            <w:rPr>
              <w:color w:val="808080" w:themeColor="text1" w:themeTint="7F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FA7"/>
    <w:rsid w:val="002005D1"/>
    <w:rsid w:val="00560C6C"/>
    <w:rsid w:val="00646997"/>
    <w:rsid w:val="00B9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9AF6AF65DE548289DEB55B750B1A57A">
    <w:name w:val="C9AF6AF65DE548289DEB55B750B1A57A"/>
    <w:rsid w:val="00B92FA7"/>
  </w:style>
  <w:style w:type="paragraph" w:customStyle="1" w:styleId="B1809C94810148C88CE361F53C2F35C6">
    <w:name w:val="B1809C94810148C88CE361F53C2F35C6"/>
    <w:rsid w:val="00B92FA7"/>
  </w:style>
  <w:style w:type="paragraph" w:customStyle="1" w:styleId="0AF53698FBE7401082F7016F9166BF08">
    <w:name w:val="0AF53698FBE7401082F7016F9166BF08"/>
    <w:rsid w:val="00B92F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2B90C-AE2D-451C-8B5D-2794F243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bdelwaheb FERCHICHI</vt:lpstr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Ferchichi Abdelwaheb</cp:lastModifiedBy>
  <cp:revision>11</cp:revision>
  <cp:lastPrinted>2018-10-24T22:54:00Z</cp:lastPrinted>
  <dcterms:created xsi:type="dcterms:W3CDTF">2018-10-24T22:10:00Z</dcterms:created>
  <dcterms:modified xsi:type="dcterms:W3CDTF">2019-03-31T10:20:00Z</dcterms:modified>
</cp:coreProperties>
</file>